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1BA" w:rsidRPr="002651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9D167D">
        <w:t xml:space="preserve">  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20238">
        <w:t>30</w:t>
      </w:r>
      <w:bookmarkStart w:id="0" w:name="_GoBack"/>
      <w:bookmarkEnd w:id="0"/>
      <w:r w:rsidR="00520238">
        <w:t xml:space="preserve"> января 2017 года № 3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560FED" w:rsidRDefault="00560FED" w:rsidP="00C765C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Start w:id="2" w:name="Par23"/>
      <w:bookmarkEnd w:id="1"/>
      <w:bookmarkEnd w:id="2"/>
      <w:r w:rsidRPr="00560FED">
        <w:rPr>
          <w:rFonts w:ascii="Times New Roman" w:hAnsi="Times New Roman" w:cs="Times New Roman"/>
          <w:b/>
          <w:sz w:val="28"/>
          <w:szCs w:val="28"/>
        </w:rPr>
        <w:t xml:space="preserve">О размерах регионального стандарта стоимости жилищно-коммунальных услуг на первое полугодие 2017 года по </w:t>
      </w:r>
    </w:p>
    <w:p w:rsidR="00C03D36" w:rsidRPr="00560FED" w:rsidRDefault="00560FED" w:rsidP="00C765C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ED">
        <w:rPr>
          <w:rFonts w:ascii="Times New Roman" w:hAnsi="Times New Roman" w:cs="Times New Roman"/>
          <w:b/>
          <w:sz w:val="28"/>
          <w:szCs w:val="28"/>
        </w:rPr>
        <w:t>муниципальным образованиям в Республике Карелия</w:t>
      </w:r>
    </w:p>
    <w:p w:rsidR="00560FED" w:rsidRDefault="00560FED" w:rsidP="00C765C8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60FED" w:rsidRDefault="00560FED" w:rsidP="00C765C8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560FE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0FE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0FED" w:rsidRDefault="00C765C8" w:rsidP="00C765C8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</w:t>
      </w:r>
      <w:r w:rsidR="00560FED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0FED">
        <w:rPr>
          <w:rFonts w:ascii="Times New Roman" w:hAnsi="Times New Roman" w:cs="Times New Roman"/>
          <w:sz w:val="28"/>
          <w:szCs w:val="28"/>
        </w:rPr>
        <w:t xml:space="preserve"> регионального стандарта стоимости жилищно-коммунальных услуг на первое полугодие 2017 года по муниципальным образованиям в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765C8" w:rsidRDefault="00C765C8" w:rsidP="00C765C8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йствие настоящего постановления </w:t>
      </w:r>
      <w:r w:rsidR="00C6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17 года.</w:t>
      </w:r>
    </w:p>
    <w:p w:rsidR="00C765C8" w:rsidRDefault="00C765C8" w:rsidP="00C765C8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60FED" w:rsidRDefault="00560FED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651BA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20238"/>
    <w:rsid w:val="00533557"/>
    <w:rsid w:val="00536134"/>
    <w:rsid w:val="005424ED"/>
    <w:rsid w:val="00560F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167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730D"/>
    <w:rsid w:val="00C765C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0DE3-04EB-448D-8C6A-00BF645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7-02-02T12:20:00Z</cp:lastPrinted>
  <dcterms:created xsi:type="dcterms:W3CDTF">2017-01-26T12:29:00Z</dcterms:created>
  <dcterms:modified xsi:type="dcterms:W3CDTF">2017-02-02T12:22:00Z</dcterms:modified>
</cp:coreProperties>
</file>